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A" w:rsidRPr="00897840" w:rsidRDefault="00D50466" w:rsidP="009102CA">
      <w:pPr>
        <w:rPr>
          <w:b/>
          <w:sz w:val="24"/>
          <w:szCs w:val="24"/>
        </w:rPr>
      </w:pPr>
      <w:r w:rsidRPr="00897840">
        <w:rPr>
          <w:b/>
          <w:sz w:val="24"/>
          <w:szCs w:val="24"/>
        </w:rPr>
        <w:t xml:space="preserve">Quelques conseils pour l’adhésion </w:t>
      </w:r>
      <w:r w:rsidR="009102CA" w:rsidRPr="00897840">
        <w:rPr>
          <w:b/>
          <w:sz w:val="24"/>
          <w:szCs w:val="24"/>
        </w:rPr>
        <w:t>ou la ré</w:t>
      </w:r>
      <w:r w:rsidR="001C6DEA" w:rsidRPr="00897840">
        <w:rPr>
          <w:b/>
          <w:sz w:val="24"/>
          <w:szCs w:val="24"/>
        </w:rPr>
        <w:t>-</w:t>
      </w:r>
      <w:r w:rsidR="009102CA" w:rsidRPr="00897840">
        <w:rPr>
          <w:b/>
          <w:sz w:val="24"/>
          <w:szCs w:val="24"/>
        </w:rPr>
        <w:t xml:space="preserve">adhésion </w:t>
      </w:r>
      <w:r w:rsidRPr="00897840">
        <w:rPr>
          <w:b/>
          <w:sz w:val="24"/>
          <w:szCs w:val="24"/>
        </w:rPr>
        <w:t>à l’USCBB Cyclisme et le choix de la licence à demander</w:t>
      </w:r>
      <w:r w:rsidR="009102CA" w:rsidRPr="00897840">
        <w:rPr>
          <w:b/>
          <w:sz w:val="24"/>
          <w:szCs w:val="24"/>
        </w:rPr>
        <w:t xml:space="preserve">.  </w:t>
      </w:r>
    </w:p>
    <w:p w:rsidR="009102CA" w:rsidRPr="00897840" w:rsidRDefault="009102CA" w:rsidP="009102CA">
      <w:pPr>
        <w:rPr>
          <w:b/>
          <w:sz w:val="24"/>
          <w:szCs w:val="24"/>
        </w:rPr>
      </w:pPr>
    </w:p>
    <w:p w:rsidR="00A30FF2" w:rsidRPr="00897840" w:rsidRDefault="009102CA" w:rsidP="009102CA">
      <w:pPr>
        <w:rPr>
          <w:b/>
          <w:sz w:val="24"/>
          <w:szCs w:val="24"/>
        </w:rPr>
      </w:pPr>
      <w:r w:rsidRPr="00897840">
        <w:rPr>
          <w:b/>
          <w:sz w:val="24"/>
          <w:szCs w:val="24"/>
        </w:rPr>
        <w:t xml:space="preserve"> 5 cas possibles : </w:t>
      </w:r>
    </w:p>
    <w:p w:rsidR="00D50466" w:rsidRPr="00897840" w:rsidRDefault="00D50466">
      <w:pPr>
        <w:rPr>
          <w:sz w:val="24"/>
          <w:szCs w:val="24"/>
        </w:rPr>
      </w:pPr>
    </w:p>
    <w:p w:rsidR="001828FD" w:rsidRPr="00897840" w:rsidRDefault="00D50466" w:rsidP="001828FD">
      <w:pPr>
        <w:pStyle w:val="Paragraphedeliste"/>
        <w:numPr>
          <w:ilvl w:val="0"/>
          <w:numId w:val="1"/>
        </w:numPr>
        <w:rPr>
          <w:b/>
          <w:i/>
          <w:sz w:val="24"/>
          <w:szCs w:val="24"/>
        </w:rPr>
      </w:pPr>
      <w:r w:rsidRPr="00897840">
        <w:rPr>
          <w:sz w:val="24"/>
          <w:szCs w:val="24"/>
        </w:rPr>
        <w:t xml:space="preserve">Vous souhaitez participer aux sorties d’entrainement du club </w:t>
      </w:r>
      <w:r w:rsidR="001828FD" w:rsidRPr="00897840">
        <w:rPr>
          <w:b/>
          <w:sz w:val="24"/>
          <w:szCs w:val="24"/>
        </w:rPr>
        <w:t>+</w:t>
      </w:r>
      <w:r w:rsidR="001828FD" w:rsidRPr="00897840">
        <w:rPr>
          <w:sz w:val="24"/>
          <w:szCs w:val="24"/>
        </w:rPr>
        <w:t xml:space="preserve"> </w:t>
      </w:r>
      <w:r w:rsidR="006B7D33" w:rsidRPr="00897840">
        <w:rPr>
          <w:sz w:val="24"/>
          <w:szCs w:val="24"/>
        </w:rPr>
        <w:t xml:space="preserve">participer </w:t>
      </w:r>
      <w:r w:rsidR="001828FD" w:rsidRPr="00897840">
        <w:rPr>
          <w:sz w:val="24"/>
          <w:szCs w:val="24"/>
        </w:rPr>
        <w:t>éventuellement</w:t>
      </w:r>
      <w:r w:rsidRPr="00897840">
        <w:rPr>
          <w:sz w:val="24"/>
          <w:szCs w:val="24"/>
        </w:rPr>
        <w:t xml:space="preserve"> à des </w:t>
      </w:r>
      <w:r w:rsidR="00336920" w:rsidRPr="00897840">
        <w:rPr>
          <w:sz w:val="24"/>
          <w:szCs w:val="24"/>
        </w:rPr>
        <w:t>randonnées</w:t>
      </w:r>
      <w:r w:rsidRPr="00897840">
        <w:rPr>
          <w:sz w:val="24"/>
          <w:szCs w:val="24"/>
        </w:rPr>
        <w:t xml:space="preserve"> sans classement (randonnées cyclotouristes du type Semaine Fédérale FFCT, Conquérante, Randonnée Viking</w:t>
      </w:r>
      <w:r w:rsidR="00841ADA" w:rsidRPr="00897840">
        <w:rPr>
          <w:sz w:val="24"/>
          <w:szCs w:val="24"/>
        </w:rPr>
        <w:t xml:space="preserve"> 76</w:t>
      </w:r>
      <w:r w:rsidRPr="00897840">
        <w:rPr>
          <w:sz w:val="24"/>
          <w:szCs w:val="24"/>
        </w:rPr>
        <w:t>…)</w:t>
      </w:r>
      <w:r w:rsidR="001828FD" w:rsidRPr="00897840">
        <w:rPr>
          <w:sz w:val="24"/>
          <w:szCs w:val="24"/>
        </w:rPr>
        <w:t xml:space="preserve"> </w:t>
      </w:r>
      <w:r w:rsidR="004D619C" w:rsidRPr="00897840">
        <w:rPr>
          <w:sz w:val="24"/>
          <w:szCs w:val="24"/>
        </w:rPr>
        <w:br/>
        <w:t xml:space="preserve"> </w:t>
      </w:r>
      <w:r w:rsidR="001F047C" w:rsidRPr="00897840">
        <w:rPr>
          <w:b/>
          <w:sz w:val="24"/>
          <w:szCs w:val="24"/>
        </w:rPr>
        <w:t>La</w:t>
      </w:r>
      <w:r w:rsidR="00D82772" w:rsidRPr="00897840">
        <w:rPr>
          <w:b/>
          <w:sz w:val="24"/>
          <w:szCs w:val="24"/>
        </w:rPr>
        <w:t xml:space="preserve"> licence </w:t>
      </w:r>
      <w:r w:rsidR="001F047C" w:rsidRPr="00897840">
        <w:rPr>
          <w:b/>
          <w:sz w:val="24"/>
          <w:szCs w:val="24"/>
        </w:rPr>
        <w:t xml:space="preserve">FFCT </w:t>
      </w:r>
      <w:r w:rsidR="007F220A" w:rsidRPr="00897840">
        <w:rPr>
          <w:b/>
          <w:sz w:val="24"/>
          <w:szCs w:val="24"/>
        </w:rPr>
        <w:t>« </w:t>
      </w:r>
      <w:r w:rsidR="00573527" w:rsidRPr="00897840">
        <w:rPr>
          <w:b/>
          <w:sz w:val="24"/>
          <w:szCs w:val="24"/>
        </w:rPr>
        <w:t xml:space="preserve">Vélo Rando » </w:t>
      </w:r>
      <w:r w:rsidR="007F220A" w:rsidRPr="00897840">
        <w:rPr>
          <w:b/>
          <w:sz w:val="24"/>
          <w:szCs w:val="24"/>
        </w:rPr>
        <w:t xml:space="preserve"> ou la licence FFC « Cyclisme pour tous / Pass’loisir » </w:t>
      </w:r>
      <w:r w:rsidR="001F047C" w:rsidRPr="00897840">
        <w:rPr>
          <w:b/>
          <w:sz w:val="24"/>
          <w:szCs w:val="24"/>
        </w:rPr>
        <w:t xml:space="preserve">vous </w:t>
      </w:r>
      <w:r w:rsidR="00D82772" w:rsidRPr="00897840">
        <w:rPr>
          <w:b/>
          <w:sz w:val="24"/>
          <w:szCs w:val="24"/>
        </w:rPr>
        <w:t>conviennent.</w:t>
      </w:r>
    </w:p>
    <w:p w:rsidR="00675B87" w:rsidRPr="00897840" w:rsidRDefault="004906B6" w:rsidP="004906B6">
      <w:pPr>
        <w:ind w:firstLine="360"/>
        <w:rPr>
          <w:i/>
          <w:sz w:val="24"/>
          <w:szCs w:val="24"/>
        </w:rPr>
      </w:pPr>
      <w:r w:rsidRPr="00897840">
        <w:rPr>
          <w:i/>
          <w:sz w:val="24"/>
          <w:szCs w:val="24"/>
        </w:rPr>
        <w:t>Un</w:t>
      </w:r>
      <w:r w:rsidR="001F047C" w:rsidRPr="00897840">
        <w:rPr>
          <w:i/>
          <w:sz w:val="24"/>
          <w:szCs w:val="24"/>
        </w:rPr>
        <w:t xml:space="preserve"> certificat </w:t>
      </w:r>
      <w:r w:rsidR="00EA5CE2" w:rsidRPr="00897840">
        <w:rPr>
          <w:i/>
          <w:sz w:val="24"/>
          <w:szCs w:val="24"/>
        </w:rPr>
        <w:t xml:space="preserve">médical </w:t>
      </w:r>
      <w:r w:rsidR="001F047C" w:rsidRPr="00897840">
        <w:rPr>
          <w:i/>
          <w:sz w:val="24"/>
          <w:szCs w:val="24"/>
        </w:rPr>
        <w:t>de non contre indication à la pratique du cyclotourisme</w:t>
      </w:r>
      <w:r w:rsidRPr="00897840">
        <w:rPr>
          <w:i/>
          <w:sz w:val="24"/>
          <w:szCs w:val="24"/>
        </w:rPr>
        <w:t xml:space="preserve"> vous sera demandé.</w:t>
      </w:r>
    </w:p>
    <w:p w:rsidR="001828FD" w:rsidRPr="00897840" w:rsidRDefault="001828FD" w:rsidP="00D5046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97840">
        <w:rPr>
          <w:sz w:val="24"/>
          <w:szCs w:val="24"/>
        </w:rPr>
        <w:t xml:space="preserve">Vous souhaitez participer aux sorties d’entrainement du club </w:t>
      </w:r>
      <w:r w:rsidR="004D619C" w:rsidRPr="00897840">
        <w:rPr>
          <w:sz w:val="24"/>
          <w:szCs w:val="24"/>
        </w:rPr>
        <w:t xml:space="preserve"> </w:t>
      </w:r>
      <w:r w:rsidRPr="00897840">
        <w:rPr>
          <w:b/>
          <w:sz w:val="24"/>
          <w:szCs w:val="24"/>
        </w:rPr>
        <w:t>+</w:t>
      </w:r>
      <w:r w:rsidRPr="00897840">
        <w:rPr>
          <w:sz w:val="24"/>
          <w:szCs w:val="24"/>
        </w:rPr>
        <w:t xml:space="preserve"> </w:t>
      </w:r>
      <w:r w:rsidR="006B7D33" w:rsidRPr="00897840">
        <w:rPr>
          <w:sz w:val="24"/>
          <w:szCs w:val="24"/>
        </w:rPr>
        <w:t xml:space="preserve">participer </w:t>
      </w:r>
      <w:r w:rsidRPr="00897840">
        <w:rPr>
          <w:sz w:val="24"/>
          <w:szCs w:val="24"/>
        </w:rPr>
        <w:t>à des cyclosportives avec classement comme l’Ardéchoise,</w:t>
      </w:r>
      <w:r w:rsidR="007F220A" w:rsidRPr="00897840">
        <w:rPr>
          <w:sz w:val="24"/>
          <w:szCs w:val="24"/>
        </w:rPr>
        <w:t xml:space="preserve"> l’Etape du Tour, </w:t>
      </w:r>
      <w:r w:rsidRPr="00897840">
        <w:rPr>
          <w:sz w:val="24"/>
          <w:szCs w:val="24"/>
        </w:rPr>
        <w:t xml:space="preserve"> la Viking, Le Trio Normand…</w:t>
      </w:r>
    </w:p>
    <w:p w:rsidR="001828FD" w:rsidRPr="00897840" w:rsidRDefault="001828FD" w:rsidP="001828FD">
      <w:pPr>
        <w:pStyle w:val="Paragraphedeliste"/>
        <w:ind w:left="360"/>
        <w:rPr>
          <w:b/>
          <w:sz w:val="24"/>
          <w:szCs w:val="24"/>
        </w:rPr>
      </w:pPr>
      <w:r w:rsidRPr="00897840">
        <w:rPr>
          <w:b/>
          <w:sz w:val="24"/>
          <w:szCs w:val="24"/>
        </w:rPr>
        <w:t xml:space="preserve">La licence </w:t>
      </w:r>
      <w:r w:rsidR="00573527" w:rsidRPr="00897840">
        <w:rPr>
          <w:b/>
          <w:sz w:val="24"/>
          <w:szCs w:val="24"/>
        </w:rPr>
        <w:t xml:space="preserve">FFCT « Vélo sport » ou </w:t>
      </w:r>
      <w:r w:rsidRPr="00897840">
        <w:rPr>
          <w:b/>
          <w:sz w:val="24"/>
          <w:szCs w:val="24"/>
        </w:rPr>
        <w:t>FFC « </w:t>
      </w:r>
      <w:r w:rsidR="00EC42B4" w:rsidRPr="00897840">
        <w:rPr>
          <w:b/>
          <w:sz w:val="24"/>
          <w:szCs w:val="24"/>
        </w:rPr>
        <w:t xml:space="preserve">Cyclisme pour tous / </w:t>
      </w:r>
      <w:r w:rsidRPr="00897840">
        <w:rPr>
          <w:b/>
          <w:sz w:val="24"/>
          <w:szCs w:val="24"/>
        </w:rPr>
        <w:t>pass’cyclosportive » vous convien</w:t>
      </w:r>
      <w:r w:rsidR="00573527" w:rsidRPr="00897840">
        <w:rPr>
          <w:b/>
          <w:sz w:val="24"/>
          <w:szCs w:val="24"/>
        </w:rPr>
        <w:t>nent</w:t>
      </w:r>
      <w:r w:rsidRPr="00897840">
        <w:rPr>
          <w:b/>
          <w:sz w:val="24"/>
          <w:szCs w:val="24"/>
        </w:rPr>
        <w:t>.</w:t>
      </w:r>
    </w:p>
    <w:p w:rsidR="001828FD" w:rsidRPr="00897840" w:rsidRDefault="007F220A" w:rsidP="001828FD">
      <w:pPr>
        <w:pStyle w:val="Paragraphedeliste"/>
        <w:ind w:left="360"/>
        <w:rPr>
          <w:i/>
          <w:sz w:val="24"/>
          <w:szCs w:val="24"/>
        </w:rPr>
      </w:pPr>
      <w:r w:rsidRPr="00897840">
        <w:rPr>
          <w:i/>
          <w:sz w:val="24"/>
          <w:szCs w:val="24"/>
        </w:rPr>
        <w:t>U</w:t>
      </w:r>
      <w:r w:rsidR="004906B6" w:rsidRPr="00897840">
        <w:rPr>
          <w:i/>
          <w:sz w:val="24"/>
          <w:szCs w:val="24"/>
        </w:rPr>
        <w:t xml:space="preserve">n certificat médical d’aptitude à la compétition </w:t>
      </w:r>
      <w:r w:rsidRPr="00897840">
        <w:rPr>
          <w:i/>
          <w:sz w:val="24"/>
          <w:szCs w:val="24"/>
        </w:rPr>
        <w:t>vous sera demandé.</w:t>
      </w:r>
    </w:p>
    <w:p w:rsidR="00FE326A" w:rsidRPr="00897840" w:rsidRDefault="00FE326A" w:rsidP="00FE32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97840">
        <w:rPr>
          <w:sz w:val="24"/>
          <w:szCs w:val="24"/>
        </w:rPr>
        <w:t xml:space="preserve">Vous souhaitez participer aux sorties d’entrainement du club </w:t>
      </w:r>
      <w:r w:rsidR="004D619C" w:rsidRPr="00897840">
        <w:rPr>
          <w:sz w:val="24"/>
          <w:szCs w:val="24"/>
        </w:rPr>
        <w:t xml:space="preserve"> </w:t>
      </w:r>
      <w:r w:rsidR="005E31F8">
        <w:rPr>
          <w:b/>
          <w:sz w:val="24"/>
          <w:szCs w:val="24"/>
        </w:rPr>
        <w:t xml:space="preserve">+ </w:t>
      </w:r>
      <w:r w:rsidR="006B7D33" w:rsidRPr="00897840">
        <w:rPr>
          <w:sz w:val="24"/>
          <w:szCs w:val="24"/>
        </w:rPr>
        <w:t xml:space="preserve"> participer </w:t>
      </w:r>
      <w:r w:rsidRPr="00897840">
        <w:rPr>
          <w:sz w:val="24"/>
          <w:szCs w:val="24"/>
        </w:rPr>
        <w:t xml:space="preserve">à des </w:t>
      </w:r>
      <w:r w:rsidR="001C6DEA" w:rsidRPr="00897840">
        <w:rPr>
          <w:sz w:val="24"/>
          <w:szCs w:val="24"/>
        </w:rPr>
        <w:t>c</w:t>
      </w:r>
      <w:r w:rsidRPr="00897840">
        <w:rPr>
          <w:sz w:val="24"/>
          <w:szCs w:val="24"/>
        </w:rPr>
        <w:t>yclosportives avec classement</w:t>
      </w:r>
      <w:r w:rsidR="004D619C" w:rsidRPr="00897840">
        <w:rPr>
          <w:sz w:val="24"/>
          <w:szCs w:val="24"/>
        </w:rPr>
        <w:t xml:space="preserve">  </w:t>
      </w:r>
      <w:r w:rsidRPr="00897840">
        <w:rPr>
          <w:b/>
          <w:sz w:val="24"/>
          <w:szCs w:val="24"/>
        </w:rPr>
        <w:t>+</w:t>
      </w:r>
      <w:r w:rsidRPr="00897840">
        <w:rPr>
          <w:sz w:val="24"/>
          <w:szCs w:val="24"/>
        </w:rPr>
        <w:t xml:space="preserve"> </w:t>
      </w:r>
      <w:r w:rsidR="006B7D33" w:rsidRPr="00897840">
        <w:rPr>
          <w:sz w:val="24"/>
          <w:szCs w:val="24"/>
        </w:rPr>
        <w:t xml:space="preserve">participer </w:t>
      </w:r>
      <w:r w:rsidRPr="00897840">
        <w:rPr>
          <w:sz w:val="24"/>
          <w:szCs w:val="24"/>
        </w:rPr>
        <w:t xml:space="preserve">à des courses FFC </w:t>
      </w:r>
      <w:r w:rsidR="00594922" w:rsidRPr="00897840">
        <w:rPr>
          <w:sz w:val="24"/>
          <w:szCs w:val="24"/>
        </w:rPr>
        <w:t>Départementales</w:t>
      </w:r>
      <w:r w:rsidR="00891ADE" w:rsidRPr="00897840">
        <w:rPr>
          <w:sz w:val="24"/>
          <w:szCs w:val="24"/>
        </w:rPr>
        <w:t xml:space="preserve"> </w:t>
      </w:r>
      <w:r w:rsidR="00891ADE" w:rsidRPr="00897840">
        <w:rPr>
          <w:b/>
          <w:sz w:val="24"/>
          <w:szCs w:val="24"/>
        </w:rPr>
        <w:t>+</w:t>
      </w:r>
      <w:r w:rsidR="00891ADE" w:rsidRPr="00897840">
        <w:rPr>
          <w:sz w:val="24"/>
          <w:szCs w:val="24"/>
        </w:rPr>
        <w:t xml:space="preserve"> participer à des courses UFOLEP en Seine-Maritime,</w:t>
      </w:r>
    </w:p>
    <w:p w:rsidR="00FE326A" w:rsidRPr="00897840" w:rsidRDefault="00FE326A" w:rsidP="00FE326A">
      <w:pPr>
        <w:pStyle w:val="Paragraphedeliste"/>
        <w:ind w:left="360"/>
        <w:rPr>
          <w:b/>
          <w:sz w:val="24"/>
          <w:szCs w:val="24"/>
        </w:rPr>
      </w:pPr>
      <w:r w:rsidRPr="00897840">
        <w:rPr>
          <w:b/>
          <w:sz w:val="24"/>
          <w:szCs w:val="24"/>
        </w:rPr>
        <w:t>La licence FFC « </w:t>
      </w:r>
      <w:r w:rsidR="00EC42B4" w:rsidRPr="00897840">
        <w:rPr>
          <w:b/>
          <w:sz w:val="24"/>
          <w:szCs w:val="24"/>
        </w:rPr>
        <w:t xml:space="preserve">Cyclisme pour tous / </w:t>
      </w:r>
      <w:r w:rsidRPr="00897840">
        <w:rPr>
          <w:b/>
          <w:sz w:val="24"/>
          <w:szCs w:val="24"/>
        </w:rPr>
        <w:t>pass’cycl</w:t>
      </w:r>
      <w:r w:rsidR="00336920" w:rsidRPr="00897840">
        <w:rPr>
          <w:b/>
          <w:sz w:val="24"/>
          <w:szCs w:val="24"/>
        </w:rPr>
        <w:t>isme</w:t>
      </w:r>
      <w:r w:rsidRPr="00897840">
        <w:rPr>
          <w:b/>
          <w:sz w:val="24"/>
          <w:szCs w:val="24"/>
        </w:rPr>
        <w:t> » vous convient.</w:t>
      </w:r>
    </w:p>
    <w:p w:rsidR="00FE326A" w:rsidRPr="00897840" w:rsidRDefault="007F220A" w:rsidP="00FE326A">
      <w:pPr>
        <w:pStyle w:val="Paragraphedeliste"/>
        <w:ind w:left="360"/>
        <w:rPr>
          <w:i/>
          <w:sz w:val="24"/>
          <w:szCs w:val="24"/>
        </w:rPr>
      </w:pPr>
      <w:r w:rsidRPr="00897840">
        <w:rPr>
          <w:i/>
          <w:sz w:val="24"/>
          <w:szCs w:val="24"/>
        </w:rPr>
        <w:t>Là également un certificat médical d’aptitude à la compétition vous sera demandé.</w:t>
      </w:r>
    </w:p>
    <w:p w:rsidR="00430615" w:rsidRPr="00897840" w:rsidRDefault="00430615" w:rsidP="0043061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97840">
        <w:rPr>
          <w:sz w:val="24"/>
          <w:szCs w:val="24"/>
        </w:rPr>
        <w:t>Vous souhaitez participer aux sorties d’entrainement du club</w:t>
      </w:r>
      <w:r w:rsidR="00897840">
        <w:rPr>
          <w:sz w:val="24"/>
          <w:szCs w:val="24"/>
        </w:rPr>
        <w:t xml:space="preserve"> </w:t>
      </w:r>
      <w:r w:rsidR="004D619C" w:rsidRPr="00897840">
        <w:rPr>
          <w:sz w:val="24"/>
          <w:szCs w:val="24"/>
        </w:rPr>
        <w:t xml:space="preserve"> </w:t>
      </w:r>
      <w:r w:rsidRPr="00897840">
        <w:rPr>
          <w:b/>
          <w:sz w:val="24"/>
          <w:szCs w:val="24"/>
        </w:rPr>
        <w:t>+</w:t>
      </w:r>
      <w:r w:rsidRPr="00897840">
        <w:rPr>
          <w:sz w:val="24"/>
          <w:szCs w:val="24"/>
        </w:rPr>
        <w:t xml:space="preserve"> </w:t>
      </w:r>
      <w:r w:rsidR="006B7D33" w:rsidRPr="00897840">
        <w:rPr>
          <w:sz w:val="24"/>
          <w:szCs w:val="24"/>
        </w:rPr>
        <w:t xml:space="preserve">participer </w:t>
      </w:r>
      <w:r w:rsidRPr="00897840">
        <w:rPr>
          <w:sz w:val="24"/>
          <w:szCs w:val="24"/>
        </w:rPr>
        <w:t xml:space="preserve">à des épreuves cyclosportives avec classement </w:t>
      </w:r>
      <w:r w:rsidR="004D619C" w:rsidRPr="00897840">
        <w:rPr>
          <w:sz w:val="24"/>
          <w:szCs w:val="24"/>
        </w:rPr>
        <w:t xml:space="preserve"> </w:t>
      </w:r>
      <w:r w:rsidRPr="00897840">
        <w:rPr>
          <w:b/>
          <w:sz w:val="24"/>
          <w:szCs w:val="24"/>
        </w:rPr>
        <w:t>+</w:t>
      </w:r>
      <w:r w:rsidRPr="00897840">
        <w:rPr>
          <w:sz w:val="24"/>
          <w:szCs w:val="24"/>
        </w:rPr>
        <w:t xml:space="preserve"> </w:t>
      </w:r>
      <w:r w:rsidR="006B7D33" w:rsidRPr="00897840">
        <w:rPr>
          <w:sz w:val="24"/>
          <w:szCs w:val="24"/>
        </w:rPr>
        <w:t xml:space="preserve">participer </w:t>
      </w:r>
      <w:r w:rsidRPr="00897840">
        <w:rPr>
          <w:sz w:val="24"/>
          <w:szCs w:val="24"/>
        </w:rPr>
        <w:t>à des courses FFC D</w:t>
      </w:r>
      <w:r w:rsidR="00594922" w:rsidRPr="00897840">
        <w:rPr>
          <w:sz w:val="24"/>
          <w:szCs w:val="24"/>
        </w:rPr>
        <w:t>é</w:t>
      </w:r>
      <w:r w:rsidRPr="00897840">
        <w:rPr>
          <w:sz w:val="24"/>
          <w:szCs w:val="24"/>
        </w:rPr>
        <w:t xml:space="preserve">partementales </w:t>
      </w:r>
      <w:r w:rsidR="004D619C" w:rsidRPr="00897840">
        <w:rPr>
          <w:sz w:val="24"/>
          <w:szCs w:val="24"/>
        </w:rPr>
        <w:t xml:space="preserve">    </w:t>
      </w:r>
      <w:bookmarkStart w:id="0" w:name="_GoBack"/>
      <w:r w:rsidRPr="00897840">
        <w:rPr>
          <w:b/>
          <w:sz w:val="24"/>
          <w:szCs w:val="24"/>
        </w:rPr>
        <w:t>+</w:t>
      </w:r>
      <w:bookmarkEnd w:id="0"/>
      <w:r w:rsidR="006B7D33" w:rsidRPr="00897840">
        <w:rPr>
          <w:sz w:val="24"/>
          <w:szCs w:val="24"/>
        </w:rPr>
        <w:t xml:space="preserve"> participer </w:t>
      </w:r>
      <w:r w:rsidRPr="00897840">
        <w:rPr>
          <w:sz w:val="24"/>
          <w:szCs w:val="24"/>
        </w:rPr>
        <w:t>à des courses FFC Juniors et Régionales ouvertes aux Départementaux.</w:t>
      </w:r>
    </w:p>
    <w:p w:rsidR="00430615" w:rsidRPr="00897840" w:rsidRDefault="00430615" w:rsidP="00430615">
      <w:pPr>
        <w:pStyle w:val="Paragraphedeliste"/>
        <w:ind w:left="360"/>
        <w:rPr>
          <w:b/>
          <w:sz w:val="24"/>
          <w:szCs w:val="24"/>
        </w:rPr>
      </w:pPr>
      <w:r w:rsidRPr="00897840">
        <w:rPr>
          <w:b/>
          <w:sz w:val="24"/>
          <w:szCs w:val="24"/>
        </w:rPr>
        <w:t xml:space="preserve">La licence </w:t>
      </w:r>
      <w:r w:rsidR="009102CA" w:rsidRPr="00897840">
        <w:rPr>
          <w:b/>
          <w:sz w:val="24"/>
          <w:szCs w:val="24"/>
        </w:rPr>
        <w:t xml:space="preserve">FFC </w:t>
      </w:r>
      <w:r w:rsidRPr="00897840">
        <w:rPr>
          <w:b/>
          <w:sz w:val="24"/>
          <w:szCs w:val="24"/>
        </w:rPr>
        <w:t>« </w:t>
      </w:r>
      <w:r w:rsidR="00EC42B4" w:rsidRPr="00897840">
        <w:rPr>
          <w:b/>
          <w:sz w:val="24"/>
          <w:szCs w:val="24"/>
        </w:rPr>
        <w:t xml:space="preserve">Cyclisme pour tous / </w:t>
      </w:r>
      <w:r w:rsidRPr="00897840">
        <w:rPr>
          <w:b/>
          <w:sz w:val="24"/>
          <w:szCs w:val="24"/>
        </w:rPr>
        <w:t>pass’cyclisme open » vous convient.</w:t>
      </w:r>
    </w:p>
    <w:p w:rsidR="00FE326A" w:rsidRPr="00897840" w:rsidRDefault="000228B3" w:rsidP="000228B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97840">
        <w:rPr>
          <w:sz w:val="24"/>
          <w:szCs w:val="24"/>
        </w:rPr>
        <w:t xml:space="preserve">Vous souhaitez participer aux courses </w:t>
      </w:r>
      <w:r w:rsidRPr="00897840">
        <w:rPr>
          <w:b/>
          <w:sz w:val="24"/>
          <w:szCs w:val="24"/>
        </w:rPr>
        <w:t>UFOLEP</w:t>
      </w:r>
      <w:r w:rsidR="00891ADE" w:rsidRPr="00897840">
        <w:rPr>
          <w:sz w:val="24"/>
          <w:szCs w:val="24"/>
        </w:rPr>
        <w:t xml:space="preserve"> - hors Seine-Maritime -  et aux championnats de cette Fédération,</w:t>
      </w:r>
    </w:p>
    <w:p w:rsidR="005913B4" w:rsidRPr="00897840" w:rsidRDefault="000228B3" w:rsidP="005913B4">
      <w:pPr>
        <w:pStyle w:val="Paragraphedeliste"/>
        <w:ind w:left="360"/>
        <w:rPr>
          <w:i/>
          <w:sz w:val="24"/>
          <w:szCs w:val="24"/>
        </w:rPr>
      </w:pPr>
      <w:r w:rsidRPr="00897840">
        <w:rPr>
          <w:i/>
          <w:sz w:val="24"/>
          <w:szCs w:val="24"/>
        </w:rPr>
        <w:t xml:space="preserve">Contactez le correspondant du club pour cette Fédération </w:t>
      </w:r>
      <w:r w:rsidR="00912818" w:rsidRPr="00897840">
        <w:rPr>
          <w:i/>
          <w:sz w:val="24"/>
          <w:szCs w:val="24"/>
        </w:rPr>
        <w:t xml:space="preserve">Eric L.  </w:t>
      </w:r>
      <w:r w:rsidRPr="00897840">
        <w:rPr>
          <w:i/>
          <w:sz w:val="24"/>
          <w:szCs w:val="24"/>
        </w:rPr>
        <w:t>au 06 12 40 92 32.</w:t>
      </w:r>
    </w:p>
    <w:p w:rsidR="000F11BC" w:rsidRPr="00897840" w:rsidRDefault="000F11BC" w:rsidP="00A47E2F">
      <w:pPr>
        <w:pStyle w:val="Paragraphedeliste"/>
        <w:ind w:left="360"/>
        <w:rPr>
          <w:i/>
          <w:sz w:val="24"/>
          <w:szCs w:val="24"/>
        </w:rPr>
      </w:pPr>
    </w:p>
    <w:p w:rsidR="0010182B" w:rsidRPr="00897840" w:rsidRDefault="0010182B" w:rsidP="008C60E8">
      <w:pPr>
        <w:pStyle w:val="Paragraphedeliste"/>
        <w:ind w:left="0"/>
        <w:rPr>
          <w:b/>
          <w:sz w:val="24"/>
          <w:szCs w:val="24"/>
        </w:rPr>
      </w:pPr>
      <w:r w:rsidRPr="00897840">
        <w:rPr>
          <w:b/>
          <w:sz w:val="24"/>
          <w:szCs w:val="24"/>
        </w:rPr>
        <w:t>Dans tous les cas :</w:t>
      </w:r>
    </w:p>
    <w:p w:rsidR="0010182B" w:rsidRPr="00897840" w:rsidRDefault="0010182B" w:rsidP="00897840">
      <w:pPr>
        <w:pStyle w:val="Paragraphedeliste"/>
        <w:ind w:left="360"/>
        <w:rPr>
          <w:i/>
          <w:sz w:val="24"/>
          <w:szCs w:val="24"/>
        </w:rPr>
      </w:pPr>
      <w:r w:rsidRPr="00897840">
        <w:rPr>
          <w:i/>
          <w:sz w:val="24"/>
          <w:szCs w:val="24"/>
        </w:rPr>
        <w:t xml:space="preserve">Remplir sur le site du club le document « Google Forms » Adhésion 2019* </w:t>
      </w:r>
      <w:r w:rsidRPr="00897840">
        <w:rPr>
          <w:b/>
          <w:i/>
          <w:sz w:val="24"/>
          <w:szCs w:val="24"/>
        </w:rPr>
        <w:t>+</w:t>
      </w:r>
      <w:r w:rsidRPr="00897840">
        <w:rPr>
          <w:i/>
          <w:sz w:val="24"/>
          <w:szCs w:val="24"/>
        </w:rPr>
        <w:t xml:space="preserve"> Remettre la « demande d’adhésion au club* » + la « demande de licence FFCT ou FFC ou UFOLEP*»  </w:t>
      </w:r>
      <w:r w:rsidRPr="00897840">
        <w:rPr>
          <w:b/>
          <w:i/>
          <w:sz w:val="24"/>
          <w:szCs w:val="24"/>
        </w:rPr>
        <w:t>+</w:t>
      </w:r>
      <w:r w:rsidRPr="00897840">
        <w:rPr>
          <w:i/>
          <w:sz w:val="24"/>
          <w:szCs w:val="24"/>
        </w:rPr>
        <w:t xml:space="preserve"> l’</w:t>
      </w:r>
      <w:r w:rsidR="00897840">
        <w:rPr>
          <w:i/>
          <w:sz w:val="24"/>
          <w:szCs w:val="24"/>
        </w:rPr>
        <w:t xml:space="preserve">additif </w:t>
      </w:r>
      <w:r w:rsidRPr="00897840">
        <w:rPr>
          <w:i/>
          <w:sz w:val="24"/>
          <w:szCs w:val="24"/>
        </w:rPr>
        <w:t xml:space="preserve">d’assurance propre à chaque Fédération* </w:t>
      </w:r>
      <w:r w:rsidRPr="00897840">
        <w:rPr>
          <w:b/>
          <w:i/>
          <w:sz w:val="24"/>
          <w:szCs w:val="24"/>
        </w:rPr>
        <w:t>+</w:t>
      </w:r>
      <w:r w:rsidRPr="00897840">
        <w:rPr>
          <w:i/>
          <w:sz w:val="24"/>
          <w:szCs w:val="24"/>
        </w:rPr>
        <w:t xml:space="preserve"> le certificat médical approprié </w:t>
      </w:r>
      <w:r w:rsidR="002678E6" w:rsidRPr="002678E6">
        <w:rPr>
          <w:i/>
          <w:sz w:val="24"/>
          <w:szCs w:val="24"/>
          <w:u w:val="single"/>
        </w:rPr>
        <w:t>(un original)</w:t>
      </w:r>
      <w:r w:rsidR="002678E6">
        <w:rPr>
          <w:i/>
          <w:sz w:val="24"/>
          <w:szCs w:val="24"/>
        </w:rPr>
        <w:t xml:space="preserve"> </w:t>
      </w:r>
      <w:r w:rsidRPr="00897840">
        <w:rPr>
          <w:i/>
          <w:sz w:val="24"/>
          <w:szCs w:val="24"/>
        </w:rPr>
        <w:t>en veillant bien à ce qu’il comporte la signature du médecin et son cachet</w:t>
      </w:r>
      <w:r w:rsidR="00897840" w:rsidRPr="00897840">
        <w:rPr>
          <w:i/>
          <w:sz w:val="24"/>
          <w:szCs w:val="24"/>
        </w:rPr>
        <w:t>.</w:t>
      </w:r>
    </w:p>
    <w:p w:rsidR="00897840" w:rsidRPr="00897840" w:rsidRDefault="00897840" w:rsidP="00897840">
      <w:pPr>
        <w:pStyle w:val="Paragraphedeliste"/>
        <w:ind w:left="360"/>
        <w:rPr>
          <w:b/>
          <w:sz w:val="24"/>
          <w:szCs w:val="24"/>
        </w:rPr>
      </w:pPr>
    </w:p>
    <w:p w:rsidR="00EC42B4" w:rsidRPr="00897840" w:rsidRDefault="000F11BC" w:rsidP="008C60E8">
      <w:pPr>
        <w:pStyle w:val="Paragraphedeliste"/>
        <w:ind w:left="0"/>
        <w:rPr>
          <w:b/>
          <w:sz w:val="24"/>
          <w:szCs w:val="24"/>
        </w:rPr>
      </w:pPr>
      <w:r w:rsidRPr="00897840">
        <w:rPr>
          <w:b/>
          <w:sz w:val="24"/>
          <w:szCs w:val="24"/>
        </w:rPr>
        <w:t xml:space="preserve">Quelques </w:t>
      </w:r>
      <w:r w:rsidR="008C60E8" w:rsidRPr="00897840">
        <w:rPr>
          <w:b/>
          <w:sz w:val="24"/>
          <w:szCs w:val="24"/>
        </w:rPr>
        <w:t xml:space="preserve"> remarques :</w:t>
      </w:r>
    </w:p>
    <w:p w:rsidR="00FF4F41" w:rsidRPr="00897840" w:rsidRDefault="00FF4F41" w:rsidP="008C60E8">
      <w:pPr>
        <w:pStyle w:val="Paragraphedeliste"/>
        <w:ind w:left="0"/>
        <w:rPr>
          <w:sz w:val="24"/>
          <w:szCs w:val="24"/>
        </w:rPr>
      </w:pPr>
    </w:p>
    <w:p w:rsidR="00B27B4B" w:rsidRPr="00897840" w:rsidRDefault="00CE361B" w:rsidP="00CE361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897840">
        <w:rPr>
          <w:sz w:val="24"/>
          <w:szCs w:val="24"/>
        </w:rPr>
        <w:t xml:space="preserve">Les licenciés FFC </w:t>
      </w:r>
      <w:r w:rsidR="00891ADE" w:rsidRPr="00897840">
        <w:rPr>
          <w:sz w:val="24"/>
          <w:szCs w:val="24"/>
        </w:rPr>
        <w:t xml:space="preserve">ou UFOLEP </w:t>
      </w:r>
      <w:r w:rsidRPr="00897840">
        <w:rPr>
          <w:sz w:val="24"/>
          <w:szCs w:val="24"/>
        </w:rPr>
        <w:t>au club en 20</w:t>
      </w:r>
      <w:r w:rsidR="00897840" w:rsidRPr="00897840">
        <w:rPr>
          <w:sz w:val="24"/>
          <w:szCs w:val="24"/>
        </w:rPr>
        <w:t>18</w:t>
      </w:r>
      <w:r w:rsidR="00891ADE" w:rsidRPr="00897840">
        <w:rPr>
          <w:sz w:val="24"/>
          <w:szCs w:val="24"/>
        </w:rPr>
        <w:t xml:space="preserve"> </w:t>
      </w:r>
      <w:r w:rsidR="00A47E2F" w:rsidRPr="00897840">
        <w:rPr>
          <w:sz w:val="24"/>
          <w:szCs w:val="24"/>
        </w:rPr>
        <w:t xml:space="preserve">doivent utiliser </w:t>
      </w:r>
      <w:r w:rsidRPr="00897840">
        <w:rPr>
          <w:sz w:val="24"/>
          <w:szCs w:val="24"/>
        </w:rPr>
        <w:t>leur « </w:t>
      </w:r>
      <w:r w:rsidRPr="00897840">
        <w:rPr>
          <w:b/>
          <w:sz w:val="24"/>
          <w:szCs w:val="24"/>
        </w:rPr>
        <w:t>formulaire d’adhésion pré rempli</w:t>
      </w:r>
      <w:r w:rsidRPr="00897840">
        <w:rPr>
          <w:sz w:val="24"/>
          <w:szCs w:val="24"/>
        </w:rPr>
        <w:t> »</w:t>
      </w:r>
      <w:r w:rsidR="00A47E2F" w:rsidRPr="00897840">
        <w:rPr>
          <w:sz w:val="24"/>
          <w:szCs w:val="24"/>
        </w:rPr>
        <w:t xml:space="preserve"> </w:t>
      </w:r>
      <w:r w:rsidR="00675B87" w:rsidRPr="00897840">
        <w:rPr>
          <w:sz w:val="24"/>
          <w:szCs w:val="24"/>
        </w:rPr>
        <w:t xml:space="preserve"> </w:t>
      </w:r>
      <w:r w:rsidR="00A47E2F" w:rsidRPr="00897840">
        <w:rPr>
          <w:sz w:val="24"/>
          <w:szCs w:val="24"/>
        </w:rPr>
        <w:t xml:space="preserve">en </w:t>
      </w:r>
      <w:r w:rsidRPr="00897840">
        <w:rPr>
          <w:sz w:val="24"/>
          <w:szCs w:val="24"/>
        </w:rPr>
        <w:t xml:space="preserve">rectifiant </w:t>
      </w:r>
      <w:r w:rsidR="00A47E2F" w:rsidRPr="00897840">
        <w:rPr>
          <w:sz w:val="24"/>
          <w:szCs w:val="24"/>
        </w:rPr>
        <w:t xml:space="preserve">uniquement </w:t>
      </w:r>
      <w:r w:rsidRPr="00897840">
        <w:rPr>
          <w:sz w:val="24"/>
          <w:szCs w:val="24"/>
        </w:rPr>
        <w:t>les informations erronées.</w:t>
      </w:r>
    </w:p>
    <w:p w:rsidR="00CE361B" w:rsidRPr="00897840" w:rsidRDefault="00CE361B" w:rsidP="00CE361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897840">
        <w:rPr>
          <w:sz w:val="24"/>
          <w:szCs w:val="24"/>
        </w:rPr>
        <w:t>Pour les nouveaux adhérents,</w:t>
      </w:r>
      <w:r w:rsidR="00EC42B4" w:rsidRPr="00897840">
        <w:rPr>
          <w:sz w:val="24"/>
          <w:szCs w:val="24"/>
        </w:rPr>
        <w:t xml:space="preserve"> </w:t>
      </w:r>
      <w:r w:rsidRPr="00897840">
        <w:rPr>
          <w:sz w:val="24"/>
          <w:szCs w:val="24"/>
        </w:rPr>
        <w:t xml:space="preserve">les éventuels </w:t>
      </w:r>
      <w:r w:rsidRPr="00897840">
        <w:rPr>
          <w:b/>
          <w:sz w:val="24"/>
          <w:szCs w:val="24"/>
        </w:rPr>
        <w:t>frais de mutation</w:t>
      </w:r>
      <w:r w:rsidRPr="00897840">
        <w:rPr>
          <w:sz w:val="24"/>
          <w:szCs w:val="24"/>
        </w:rPr>
        <w:t xml:space="preserve"> demandés par la fédération et le club quittés</w:t>
      </w:r>
      <w:r w:rsidR="00EC42B4" w:rsidRPr="00897840">
        <w:rPr>
          <w:sz w:val="24"/>
          <w:szCs w:val="24"/>
        </w:rPr>
        <w:t xml:space="preserve"> seront à payer en sus de la cotisation au club</w:t>
      </w:r>
      <w:r w:rsidRPr="00897840">
        <w:rPr>
          <w:sz w:val="24"/>
          <w:szCs w:val="24"/>
        </w:rPr>
        <w:t>.</w:t>
      </w:r>
    </w:p>
    <w:p w:rsidR="005913B4" w:rsidRPr="00897840" w:rsidRDefault="00A0395A" w:rsidP="00897840">
      <w:pPr>
        <w:pStyle w:val="Paragraphedeliste"/>
        <w:numPr>
          <w:ilvl w:val="0"/>
          <w:numId w:val="3"/>
        </w:numPr>
        <w:rPr>
          <w:b/>
          <w:i/>
          <w:sz w:val="24"/>
          <w:szCs w:val="24"/>
        </w:rPr>
      </w:pPr>
      <w:r w:rsidRPr="00897840">
        <w:rPr>
          <w:b/>
          <w:sz w:val="24"/>
          <w:szCs w:val="24"/>
        </w:rPr>
        <w:t>Assurance</w:t>
      </w:r>
      <w:r w:rsidRPr="00897840">
        <w:rPr>
          <w:sz w:val="24"/>
          <w:szCs w:val="24"/>
        </w:rPr>
        <w:t> :</w:t>
      </w:r>
      <w:r w:rsidR="000F11BC" w:rsidRPr="00897840">
        <w:rPr>
          <w:sz w:val="24"/>
          <w:szCs w:val="24"/>
        </w:rPr>
        <w:t xml:space="preserve"> chaque licence comprend des garanties de base dont les conditions sont précisées sur la demande de licence ou son additif. </w:t>
      </w:r>
      <w:r w:rsidR="000F11BC" w:rsidRPr="00897840">
        <w:rPr>
          <w:b/>
          <w:sz w:val="24"/>
          <w:szCs w:val="24"/>
        </w:rPr>
        <w:t xml:space="preserve">Pour une meilleure couverture il est recommandé de souscrire de façon individuelle les garanties complémentaires optionnelles proposées avec chaque licence. </w:t>
      </w:r>
      <w:r w:rsidR="00841ADA" w:rsidRPr="00897840">
        <w:rPr>
          <w:b/>
          <w:sz w:val="24"/>
          <w:szCs w:val="24"/>
        </w:rPr>
        <w:t xml:space="preserve"> </w:t>
      </w:r>
    </w:p>
    <w:p w:rsidR="001C6DEA" w:rsidRPr="00897840" w:rsidRDefault="000F11BC" w:rsidP="001C6DEA">
      <w:pPr>
        <w:pStyle w:val="Paragraphedeliste"/>
        <w:numPr>
          <w:ilvl w:val="0"/>
          <w:numId w:val="3"/>
        </w:numPr>
        <w:rPr>
          <w:i/>
          <w:color w:val="0070C0"/>
          <w:sz w:val="24"/>
          <w:szCs w:val="24"/>
        </w:rPr>
      </w:pPr>
      <w:r w:rsidRPr="00897840">
        <w:rPr>
          <w:b/>
          <w:sz w:val="24"/>
          <w:szCs w:val="24"/>
        </w:rPr>
        <w:t xml:space="preserve">Tarifs : </w:t>
      </w:r>
      <w:r w:rsidRPr="00897840">
        <w:rPr>
          <w:sz w:val="24"/>
          <w:szCs w:val="24"/>
        </w:rPr>
        <w:t xml:space="preserve">Celui de la cotisation à l’USCBB Cyclisme est précisé dans la demande d’adhésion au club. Le prix des licences est indiqué dans le fichier « Tarif licences </w:t>
      </w:r>
      <w:r w:rsidR="001C6DEA" w:rsidRPr="00897840">
        <w:rPr>
          <w:sz w:val="24"/>
          <w:szCs w:val="24"/>
        </w:rPr>
        <w:t xml:space="preserve"> </w:t>
      </w:r>
      <w:r w:rsidRPr="00897840">
        <w:rPr>
          <w:sz w:val="24"/>
          <w:szCs w:val="24"/>
        </w:rPr>
        <w:t>et assurances »</w:t>
      </w:r>
      <w:r w:rsidR="001C6DEA" w:rsidRPr="00897840">
        <w:rPr>
          <w:sz w:val="24"/>
          <w:szCs w:val="24"/>
        </w:rPr>
        <w:t xml:space="preserve">*. Idem pour le prix des équipements. </w:t>
      </w:r>
      <w:r w:rsidR="001C6DEA" w:rsidRPr="00897840">
        <w:rPr>
          <w:b/>
          <w:i/>
          <w:sz w:val="24"/>
          <w:szCs w:val="24"/>
        </w:rPr>
        <w:t xml:space="preserve">Le club fournit </w:t>
      </w:r>
      <w:r w:rsidR="00B27B4B" w:rsidRPr="00897840">
        <w:rPr>
          <w:b/>
          <w:i/>
          <w:sz w:val="24"/>
          <w:szCs w:val="24"/>
        </w:rPr>
        <w:t xml:space="preserve">gratuitement </w:t>
      </w:r>
      <w:r w:rsidR="001C6DEA" w:rsidRPr="00897840">
        <w:rPr>
          <w:b/>
          <w:i/>
          <w:sz w:val="24"/>
          <w:szCs w:val="24"/>
        </w:rPr>
        <w:t>tous les 2 ans un maillot été MC ou ML (sous réserve que sa santé financière perdure).</w:t>
      </w:r>
    </w:p>
    <w:p w:rsidR="001C6DEA" w:rsidRPr="00897840" w:rsidRDefault="001C6DEA" w:rsidP="001C6DEA">
      <w:pPr>
        <w:pStyle w:val="Paragraphedeliste"/>
        <w:rPr>
          <w:i/>
          <w:color w:val="0070C0"/>
          <w:sz w:val="24"/>
          <w:szCs w:val="24"/>
        </w:rPr>
      </w:pPr>
    </w:p>
    <w:p w:rsidR="001C6DEA" w:rsidRPr="00897840" w:rsidRDefault="001C6DEA" w:rsidP="001C6DEA">
      <w:pPr>
        <w:pStyle w:val="Paragraphedeliste"/>
        <w:rPr>
          <w:b/>
          <w:i/>
          <w:sz w:val="24"/>
          <w:szCs w:val="24"/>
        </w:rPr>
      </w:pPr>
      <w:r w:rsidRPr="00897840">
        <w:rPr>
          <w:i/>
          <w:sz w:val="24"/>
          <w:szCs w:val="24"/>
        </w:rPr>
        <w:t xml:space="preserve">*disponible sur le site  </w:t>
      </w:r>
      <w:hyperlink r:id="rId8" w:history="1">
        <w:r w:rsidRPr="00897840">
          <w:rPr>
            <w:rStyle w:val="Lienhypertexte"/>
            <w:i/>
            <w:sz w:val="24"/>
            <w:szCs w:val="24"/>
          </w:rPr>
          <w:t>http://uscbb.fr/?page_id=3586</w:t>
        </w:r>
      </w:hyperlink>
    </w:p>
    <w:sectPr w:rsidR="001C6DEA" w:rsidRPr="00897840" w:rsidSect="003825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E85" w:rsidRDefault="00C17E85" w:rsidP="008521B1">
      <w:r>
        <w:separator/>
      </w:r>
    </w:p>
  </w:endnote>
  <w:endnote w:type="continuationSeparator" w:id="1">
    <w:p w:rsidR="00C17E85" w:rsidRDefault="00C17E85" w:rsidP="00852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B1" w:rsidRDefault="008521B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B1" w:rsidRDefault="008521B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B1" w:rsidRDefault="008521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E85" w:rsidRDefault="00C17E85" w:rsidP="008521B1">
      <w:r>
        <w:separator/>
      </w:r>
    </w:p>
  </w:footnote>
  <w:footnote w:type="continuationSeparator" w:id="1">
    <w:p w:rsidR="00C17E85" w:rsidRDefault="00C17E85" w:rsidP="00852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B1" w:rsidRDefault="0097229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1000" o:spid="_x0000_s4098" type="#_x0000_t75" style="position:absolute;margin-left:0;margin-top:0;width:453.1pt;height:172.75pt;z-index:-251657216;mso-position-horizontal:center;mso-position-horizontal-relative:margin;mso-position-vertical:center;mso-position-vertical-relative:margin" o:allowincell="f">
          <v:imagedata r:id="rId1" o:title="logo-USC-ok-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B1" w:rsidRDefault="0097229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1001" o:spid="_x0000_s4099" type="#_x0000_t75" style="position:absolute;margin-left:0;margin-top:0;width:453.1pt;height:172.75pt;z-index:-251656192;mso-position-horizontal:center;mso-position-horizontal-relative:margin;mso-position-vertical:center;mso-position-vertical-relative:margin" o:allowincell="f">
          <v:imagedata r:id="rId1" o:title="logo-USC-ok-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B1" w:rsidRDefault="0097229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0999" o:spid="_x0000_s4097" type="#_x0000_t75" style="position:absolute;margin-left:0;margin-top:0;width:453.1pt;height:172.75pt;z-index:-251658240;mso-position-horizontal:center;mso-position-horizontal-relative:margin;mso-position-vertical:center;mso-position-vertical-relative:margin" o:allowincell="f">
          <v:imagedata r:id="rId1" o:title="logo-USC-ok-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7E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807C9"/>
    <w:multiLevelType w:val="hybridMultilevel"/>
    <w:tmpl w:val="B1DA6B86"/>
    <w:lvl w:ilvl="0" w:tplc="3C063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E36C3"/>
    <w:multiLevelType w:val="hybridMultilevel"/>
    <w:tmpl w:val="276E33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95788"/>
    <w:multiLevelType w:val="hybridMultilevel"/>
    <w:tmpl w:val="DCD21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50466"/>
    <w:rsid w:val="000129AC"/>
    <w:rsid w:val="000228B3"/>
    <w:rsid w:val="000F11BC"/>
    <w:rsid w:val="0010182B"/>
    <w:rsid w:val="001828FD"/>
    <w:rsid w:val="001C6DEA"/>
    <w:rsid w:val="001E03E4"/>
    <w:rsid w:val="001F047C"/>
    <w:rsid w:val="002678E6"/>
    <w:rsid w:val="002B71F7"/>
    <w:rsid w:val="002F3133"/>
    <w:rsid w:val="00317F1F"/>
    <w:rsid w:val="00336920"/>
    <w:rsid w:val="003543D7"/>
    <w:rsid w:val="0038250C"/>
    <w:rsid w:val="003B64CE"/>
    <w:rsid w:val="00410BFF"/>
    <w:rsid w:val="00430615"/>
    <w:rsid w:val="004906B6"/>
    <w:rsid w:val="004D619C"/>
    <w:rsid w:val="004E2934"/>
    <w:rsid w:val="00573527"/>
    <w:rsid w:val="005913B4"/>
    <w:rsid w:val="00594922"/>
    <w:rsid w:val="005E31F8"/>
    <w:rsid w:val="00603308"/>
    <w:rsid w:val="00646A02"/>
    <w:rsid w:val="0067447E"/>
    <w:rsid w:val="00675B87"/>
    <w:rsid w:val="006B7D33"/>
    <w:rsid w:val="007F220A"/>
    <w:rsid w:val="00824ED1"/>
    <w:rsid w:val="00841ADA"/>
    <w:rsid w:val="008521B1"/>
    <w:rsid w:val="00891ADE"/>
    <w:rsid w:val="00897840"/>
    <w:rsid w:val="008C60E8"/>
    <w:rsid w:val="008C6F2C"/>
    <w:rsid w:val="008E1E94"/>
    <w:rsid w:val="009102CA"/>
    <w:rsid w:val="00912818"/>
    <w:rsid w:val="00912FAD"/>
    <w:rsid w:val="00920916"/>
    <w:rsid w:val="0092160C"/>
    <w:rsid w:val="00952B33"/>
    <w:rsid w:val="00972295"/>
    <w:rsid w:val="009B49E7"/>
    <w:rsid w:val="00A0395A"/>
    <w:rsid w:val="00A273C7"/>
    <w:rsid w:val="00A30FF2"/>
    <w:rsid w:val="00A47E2F"/>
    <w:rsid w:val="00AE10FC"/>
    <w:rsid w:val="00B24350"/>
    <w:rsid w:val="00B27B4B"/>
    <w:rsid w:val="00BA1BC5"/>
    <w:rsid w:val="00BA562A"/>
    <w:rsid w:val="00BD2382"/>
    <w:rsid w:val="00C17E85"/>
    <w:rsid w:val="00C5574C"/>
    <w:rsid w:val="00CC5EE9"/>
    <w:rsid w:val="00CE361B"/>
    <w:rsid w:val="00D50466"/>
    <w:rsid w:val="00D75A80"/>
    <w:rsid w:val="00D82772"/>
    <w:rsid w:val="00E14093"/>
    <w:rsid w:val="00E46A0C"/>
    <w:rsid w:val="00E54D35"/>
    <w:rsid w:val="00E83F63"/>
    <w:rsid w:val="00EA5CE2"/>
    <w:rsid w:val="00EC42B4"/>
    <w:rsid w:val="00F01DD8"/>
    <w:rsid w:val="00F5664B"/>
    <w:rsid w:val="00F771E5"/>
    <w:rsid w:val="00FE326A"/>
    <w:rsid w:val="00FF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29AC"/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046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60E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521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521B1"/>
    <w:rPr>
      <w:sz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8521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21B1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cbb.fr/?page_id=358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75A11-1B0C-43F6-8DBB-DE4F4611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1</cp:revision>
  <cp:lastPrinted>2017-09-08T15:29:00Z</cp:lastPrinted>
  <dcterms:created xsi:type="dcterms:W3CDTF">2017-07-25T17:31:00Z</dcterms:created>
  <dcterms:modified xsi:type="dcterms:W3CDTF">2018-08-28T19:47:00Z</dcterms:modified>
</cp:coreProperties>
</file>